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69357" w14:textId="77777777" w:rsidR="002D501C" w:rsidRPr="008229FD" w:rsidRDefault="00586691" w:rsidP="00DE396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676D7B" w:rsidRPr="00676D7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PUB And BAR ASIA </w:t>
      </w:r>
    </w:p>
    <w:p w14:paraId="5CDF48F2" w14:textId="77777777" w:rsidR="00662103" w:rsidRPr="002D501C" w:rsidRDefault="00676D7B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676D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協曼谷酒吧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14:paraId="7CFE4BAB" w14:textId="77777777" w:rsidR="00A643B4" w:rsidRPr="00676D7B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</w:p>
    <w:p w14:paraId="42A9E492" w14:textId="77777777"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>nal Inc</w:t>
      </w:r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14:paraId="0AB27BDA" w14:textId="77777777"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C88D2" wp14:editId="42D9AD5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ACBC7" wp14:editId="6BC8527A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14:paraId="3C557EF6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460041" w14:textId="77777777"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2484C84F" w14:textId="77777777"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53A92" w14:textId="77777777"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A4AB8A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14:paraId="5857BA2F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7531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099C3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5EED416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8FF1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4D57C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46FF78B0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64B01E6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069486FC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B2E64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109C1BB9" w14:textId="77777777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5C0EB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6CE11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51EE8049" w14:textId="77777777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4EDD" w14:textId="77777777"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E5923" w14:textId="77777777"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14:paraId="0E8DD773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C5200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A2AFE7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0430BF5" w14:textId="77777777"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E8414" w14:textId="77777777"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320605ED" w14:textId="77777777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28F04A1" w14:textId="77777777"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73B19AFB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7F93912E" w14:textId="77777777"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5B35979B" w14:textId="77777777"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14:paraId="33BDB6BE" w14:textId="77777777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C1E2F2A" w14:textId="77777777"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14:paraId="1D041E79" w14:textId="77777777"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211D4FC" w14:textId="77777777"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14:paraId="412496E5" w14:textId="77777777"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14:paraId="389D254A" w14:textId="77777777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01871EA" w14:textId="77777777"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14:paraId="14D6DE26" w14:textId="77777777"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14:paraId="12151DD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4F277AC1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0190A875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C664A" w14:textId="77777777"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14:paraId="13DD1FFE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25211789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14:paraId="74AAC1BE" w14:textId="77777777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59B4122" w14:textId="77777777"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14:paraId="501E8AC5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BE8F9B" w14:textId="77777777"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2F97FBFC" w14:textId="77777777"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14:paraId="3324C3F2" w14:textId="77777777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14:paraId="55D79600" w14:textId="77777777"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26121" w14:textId="77777777"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27514BD" w14:textId="77777777"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70A98A1F" w14:textId="77777777"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14:paraId="71CC5F64" w14:textId="77777777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47DD7FC" w14:textId="77777777"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39373" w14:textId="77777777"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14:paraId="1284D771" w14:textId="77777777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14:paraId="48747D82" w14:textId="77777777" w:rsidR="009907C8" w:rsidRPr="00801C46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01C46">
              <w:rPr>
                <w:rFonts w:ascii="Calibri" w:hAnsi="Calibri" w:cs="Arial" w:hint="eastAsia"/>
                <w:sz w:val="20"/>
                <w:szCs w:val="20"/>
              </w:rPr>
              <w:t>展位</w:t>
            </w:r>
            <w:r w:rsidR="009907C8" w:rsidRPr="00801C46">
              <w:rPr>
                <w:rFonts w:ascii="Calibri" w:hAnsi="Calibri" w:cs="Arial" w:hint="eastAsia"/>
                <w:sz w:val="20"/>
                <w:szCs w:val="20"/>
              </w:rPr>
              <w:t>價格</w:t>
            </w:r>
          </w:p>
          <w:p w14:paraId="37FFB992" w14:textId="77777777" w:rsidR="009907C8" w:rsidRPr="00801C46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01C46">
              <w:rPr>
                <w:rFonts w:ascii="Calibri" w:hAnsi="Calibri" w:cs="Arial" w:hint="eastAsia"/>
                <w:sz w:val="20"/>
                <w:szCs w:val="20"/>
              </w:rPr>
              <w:t>及</w:t>
            </w:r>
          </w:p>
          <w:p w14:paraId="687EEB9B" w14:textId="77777777"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01C46"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183C8" w14:textId="7BD2C2D9"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801C4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USD 3720 </w:t>
            </w:r>
            <w:r w:rsidR="00801C46">
              <w:rPr>
                <w:rFonts w:ascii="新細明體" w:hAnsi="新細明體"/>
                <w:b/>
                <w:color w:val="FF0000"/>
                <w:sz w:val="20"/>
                <w:szCs w:val="20"/>
              </w:rPr>
              <w:t>(</w:t>
            </w:r>
            <w:r w:rsidR="00801C4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)</w:t>
            </w:r>
          </w:p>
          <w:p w14:paraId="0FF32C81" w14:textId="5F89F67E" w:rsidR="00801C46" w:rsidRDefault="00801C46" w:rsidP="00F8730F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攤位</w:t>
            </w:r>
            <w:proofErr w:type="gramStart"/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早鳥價</w:t>
            </w:r>
            <w:proofErr w:type="gramEnd"/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6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0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需於2020/3/31前完成報名)</w:t>
            </w:r>
          </w:p>
          <w:p w14:paraId="68C96DC4" w14:textId="7ECD6A10" w:rsidR="00F8730F" w:rsidRPr="00C51BB6" w:rsidRDefault="008450ED" w:rsidP="0058669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801C46" w:rsidRPr="00801C46">
              <w:rPr>
                <w:rFonts w:ascii="新細明體" w:hAnsi="新細明體" w:hint="eastAsia"/>
                <w:b/>
                <w:sz w:val="20"/>
                <w:szCs w:val="20"/>
              </w:rPr>
              <w:t>牆板, 招牌版, 諮詢桌*1, 椅子*2, 垃圾桶*1, 燈*2 (18W LED), 插座*1(5Amp. 220V), 地毯</w:t>
            </w:r>
          </w:p>
        </w:tc>
      </w:tr>
      <w:tr w:rsidR="005C02D9" w:rsidRPr="008446D8" w14:paraId="1B80582B" w14:textId="77777777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9B85C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14:paraId="60325EA3" w14:textId="77777777"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14:paraId="07657C6B" w14:textId="77777777"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5B62C93F" w14:textId="77777777"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14:paraId="77CF4E73" w14:textId="77777777"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14:paraId="67018670" w14:textId="77777777"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14:paraId="408F6FD9" w14:textId="77777777" w:rsidR="00A3780E" w:rsidRDefault="00A3780E" w:rsidP="003C3DF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3C3DFD" w:rsidRPr="003C3DF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東協曼谷酒吧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14:paraId="59C2A6A8" w14:textId="77777777"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14:paraId="25C33AFF" w14:textId="77777777"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3C3DFD" w:rsidRPr="003C3DFD">
        <w:rPr>
          <w:rFonts w:ascii="Calibri" w:eastAsia="標楷體" w:hAnsi="Calibri" w:hint="eastAsia"/>
          <w:b/>
          <w:color w:val="002060"/>
          <w:sz w:val="20"/>
          <w:szCs w:val="20"/>
        </w:rPr>
        <w:t>東協曼谷酒吧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14:paraId="4DBB0627" w14:textId="77777777"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14:paraId="1AE7E4E1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14:paraId="4D4455FE" w14:textId="77777777"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14:paraId="51A3CB56" w14:textId="77777777"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D95B" w14:textId="77777777" w:rsidR="00807425" w:rsidRDefault="00807425">
      <w:r>
        <w:separator/>
      </w:r>
    </w:p>
  </w:endnote>
  <w:endnote w:type="continuationSeparator" w:id="0">
    <w:p w14:paraId="655253C4" w14:textId="77777777" w:rsidR="00807425" w:rsidRDefault="008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78F3" w14:textId="77777777"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7B17C" w14:textId="77777777"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2AA4" w14:textId="77777777"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11391" w14:textId="77777777" w:rsidR="00807425" w:rsidRDefault="00807425">
      <w:r>
        <w:separator/>
      </w:r>
    </w:p>
  </w:footnote>
  <w:footnote w:type="continuationSeparator" w:id="0">
    <w:p w14:paraId="2CBFB080" w14:textId="77777777" w:rsidR="00807425" w:rsidRDefault="0080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16CAD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C3DFD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76D7B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1C46"/>
    <w:rsid w:val="00804889"/>
    <w:rsid w:val="00807425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1045A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3967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2106CF5E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417-F8D4-4E98-8877-3DE078B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6</Words>
  <Characters>537</Characters>
  <Application>Microsoft Office Word</Application>
  <DocSecurity>0</DocSecurity>
  <Lines>4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企劃編輯</cp:lastModifiedBy>
  <cp:revision>5</cp:revision>
  <cp:lastPrinted>2016-06-15T04:00:00Z</cp:lastPrinted>
  <dcterms:created xsi:type="dcterms:W3CDTF">2019-11-28T02:08:00Z</dcterms:created>
  <dcterms:modified xsi:type="dcterms:W3CDTF">2020-01-15T05:40:00Z</dcterms:modified>
</cp:coreProperties>
</file>